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E2" w:rsidRPr="00646834" w:rsidRDefault="00822DE2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3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9234D" w:rsidRPr="00646834">
        <w:rPr>
          <w:rFonts w:ascii="Times New Roman" w:hAnsi="Times New Roman" w:cs="Times New Roman"/>
          <w:b/>
          <w:sz w:val="28"/>
          <w:szCs w:val="28"/>
        </w:rPr>
        <w:t>е бюджетное общеобразовательное</w:t>
      </w:r>
      <w:r w:rsidRPr="00646834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462D67" w:rsidRPr="00646834" w:rsidRDefault="00822DE2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34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1 </w:t>
      </w:r>
    </w:p>
    <w:p w:rsidR="00822DE2" w:rsidRPr="00646834" w:rsidRDefault="00822DE2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62D67" w:rsidRPr="00646834">
        <w:rPr>
          <w:rFonts w:ascii="Times New Roman" w:hAnsi="Times New Roman" w:cs="Times New Roman"/>
          <w:b/>
          <w:sz w:val="28"/>
          <w:szCs w:val="28"/>
        </w:rPr>
        <w:t>.</w:t>
      </w:r>
      <w:r w:rsidRPr="00646834">
        <w:rPr>
          <w:rFonts w:ascii="Times New Roman" w:hAnsi="Times New Roman" w:cs="Times New Roman"/>
          <w:b/>
          <w:sz w:val="28"/>
          <w:szCs w:val="28"/>
        </w:rPr>
        <w:t xml:space="preserve"> Советский.</w:t>
      </w:r>
    </w:p>
    <w:p w:rsidR="00646834" w:rsidRPr="00646834" w:rsidRDefault="00646834" w:rsidP="006468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834">
        <w:rPr>
          <w:rFonts w:ascii="Times New Roman" w:hAnsi="Times New Roman" w:cs="Times New Roman"/>
          <w:b/>
          <w:sz w:val="28"/>
          <w:szCs w:val="28"/>
        </w:rPr>
        <w:t>Составители: Курчатова Ольга Николаевна, учитель физкультуры,</w:t>
      </w:r>
    </w:p>
    <w:p w:rsidR="00646834" w:rsidRPr="00646834" w:rsidRDefault="00646834" w:rsidP="006468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834">
        <w:rPr>
          <w:rFonts w:ascii="Times New Roman" w:hAnsi="Times New Roman" w:cs="Times New Roman"/>
          <w:b/>
          <w:sz w:val="28"/>
          <w:szCs w:val="28"/>
        </w:rPr>
        <w:t xml:space="preserve">Дудоладова Галина </w:t>
      </w:r>
      <w:proofErr w:type="spellStart"/>
      <w:r w:rsidRPr="00646834">
        <w:rPr>
          <w:rFonts w:ascii="Times New Roman" w:hAnsi="Times New Roman" w:cs="Times New Roman"/>
          <w:b/>
          <w:sz w:val="28"/>
          <w:szCs w:val="28"/>
        </w:rPr>
        <w:t>Арсентьевна</w:t>
      </w:r>
      <w:proofErr w:type="spellEnd"/>
      <w:r w:rsidRPr="00646834">
        <w:rPr>
          <w:rFonts w:ascii="Times New Roman" w:hAnsi="Times New Roman" w:cs="Times New Roman"/>
          <w:b/>
          <w:sz w:val="28"/>
          <w:szCs w:val="28"/>
        </w:rPr>
        <w:t>, учитель-логопед</w:t>
      </w:r>
    </w:p>
    <w:p w:rsidR="00822DE2" w:rsidRPr="00646834" w:rsidRDefault="00336D3B" w:rsidP="00822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34">
        <w:rPr>
          <w:rFonts w:ascii="Times New Roman" w:hAnsi="Times New Roman" w:cs="Times New Roman"/>
          <w:b/>
          <w:sz w:val="28"/>
          <w:szCs w:val="28"/>
        </w:rPr>
        <w:t>Положение.</w:t>
      </w:r>
    </w:p>
    <w:p w:rsidR="00336D3B" w:rsidRPr="00813685" w:rsidRDefault="00336D3B" w:rsidP="00822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>Спортивно-логопедический праздник «</w:t>
      </w:r>
      <w:r w:rsidR="00070DF5">
        <w:rPr>
          <w:rFonts w:ascii="Times New Roman" w:hAnsi="Times New Roman" w:cs="Times New Roman"/>
          <w:b/>
          <w:sz w:val="28"/>
          <w:szCs w:val="28"/>
        </w:rPr>
        <w:t>Муравейник</w:t>
      </w:r>
      <w:r w:rsidRPr="0081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822DE2" w:rsidRPr="00813685" w:rsidRDefault="0068513C" w:rsidP="00336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Дата и место проведения: 14</w:t>
      </w:r>
      <w:r w:rsidR="00937B2E" w:rsidRPr="00813685">
        <w:rPr>
          <w:rFonts w:ascii="Times New Roman" w:hAnsi="Times New Roman" w:cs="Times New Roman"/>
          <w:sz w:val="28"/>
          <w:szCs w:val="28"/>
        </w:rPr>
        <w:t>.12.2019</w:t>
      </w:r>
      <w:r w:rsidR="00822DE2" w:rsidRPr="00813685">
        <w:rPr>
          <w:rFonts w:ascii="Times New Roman" w:hAnsi="Times New Roman" w:cs="Times New Roman"/>
          <w:sz w:val="28"/>
          <w:szCs w:val="28"/>
        </w:rPr>
        <w:t>г, спортивный зал школы, 17. 00 час.</w:t>
      </w:r>
    </w:p>
    <w:p w:rsidR="00822DE2" w:rsidRPr="00813685" w:rsidRDefault="00822DE2" w:rsidP="00336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Со</w:t>
      </w:r>
      <w:r w:rsidR="006508D2" w:rsidRPr="00813685">
        <w:rPr>
          <w:rFonts w:ascii="Times New Roman" w:hAnsi="Times New Roman" w:cs="Times New Roman"/>
          <w:sz w:val="28"/>
          <w:szCs w:val="28"/>
        </w:rPr>
        <w:t>став команд: Сборные команды (</w:t>
      </w:r>
      <w:r w:rsidRPr="0081368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011EE" w:rsidRPr="00813685">
        <w:rPr>
          <w:rFonts w:ascii="Times New Roman" w:hAnsi="Times New Roman" w:cs="Times New Roman"/>
          <w:sz w:val="28"/>
          <w:szCs w:val="28"/>
        </w:rPr>
        <w:t>3д,4д,5г,6г, 7г, 8д,</w:t>
      </w:r>
      <w:r w:rsidRPr="00813685">
        <w:rPr>
          <w:rFonts w:ascii="Times New Roman" w:hAnsi="Times New Roman" w:cs="Times New Roman"/>
          <w:sz w:val="28"/>
          <w:szCs w:val="28"/>
        </w:rPr>
        <w:t xml:space="preserve"> учащиеся с ДЦП и их родители</w:t>
      </w:r>
      <w:r w:rsidR="00A963DB" w:rsidRPr="00813685">
        <w:rPr>
          <w:rFonts w:ascii="Times New Roman" w:hAnsi="Times New Roman" w:cs="Times New Roman"/>
          <w:sz w:val="28"/>
          <w:szCs w:val="28"/>
        </w:rPr>
        <w:t>. 2 команды по 15 человек</w:t>
      </w:r>
      <w:r w:rsidRPr="00813685">
        <w:rPr>
          <w:rFonts w:ascii="Times New Roman" w:hAnsi="Times New Roman" w:cs="Times New Roman"/>
          <w:sz w:val="28"/>
          <w:szCs w:val="28"/>
        </w:rPr>
        <w:t>)</w:t>
      </w:r>
      <w:r w:rsidR="009011EE" w:rsidRPr="00813685">
        <w:rPr>
          <w:rFonts w:ascii="Times New Roman" w:hAnsi="Times New Roman" w:cs="Times New Roman"/>
          <w:sz w:val="28"/>
          <w:szCs w:val="28"/>
        </w:rPr>
        <w:t>.</w:t>
      </w:r>
    </w:p>
    <w:p w:rsidR="00822DE2" w:rsidRPr="00813685" w:rsidRDefault="00744DE1" w:rsidP="00336D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образовательные: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изировать словарь по теме «Спорт»;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жнять в определении количества слогов в слове;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жнять в составлении слов из букв.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е: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фонематическое восприятие;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внимание, мышление, мелкую и общую моторику.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ывать умение работать в команде;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ивать любовь к спорту;</w:t>
      </w:r>
    </w:p>
    <w:p w:rsidR="00E61C71" w:rsidRPr="00813685" w:rsidRDefault="00E61C71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336D3B"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о взаимопомощи;</w:t>
      </w:r>
    </w:p>
    <w:p w:rsidR="00D41205" w:rsidRPr="00813685" w:rsidRDefault="00336D3B" w:rsidP="00336D3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3685">
        <w:rPr>
          <w:rFonts w:ascii="Times New Roman" w:hAnsi="Times New Roman" w:cs="Times New Roman"/>
          <w:sz w:val="28"/>
          <w:szCs w:val="28"/>
        </w:rPr>
        <w:t>-</w:t>
      </w:r>
      <w:r w:rsidR="00E61C71" w:rsidRPr="00813685">
        <w:rPr>
          <w:rFonts w:ascii="Times New Roman" w:hAnsi="Times New Roman" w:cs="Times New Roman"/>
          <w:sz w:val="28"/>
          <w:szCs w:val="28"/>
        </w:rPr>
        <w:t>с</w:t>
      </w:r>
      <w:r w:rsidR="00D41205" w:rsidRPr="00813685">
        <w:rPr>
          <w:rFonts w:ascii="Times New Roman" w:hAnsi="Times New Roman" w:cs="Times New Roman"/>
          <w:sz w:val="28"/>
          <w:szCs w:val="28"/>
        </w:rPr>
        <w:t>формировать смысловые представ</w:t>
      </w:r>
      <w:r w:rsidRPr="00813685">
        <w:rPr>
          <w:rFonts w:ascii="Times New Roman" w:hAnsi="Times New Roman" w:cs="Times New Roman"/>
          <w:sz w:val="28"/>
          <w:szCs w:val="28"/>
        </w:rPr>
        <w:t xml:space="preserve">ления об элементарных понятиях </w:t>
      </w:r>
      <w:r w:rsidR="00D41205" w:rsidRPr="00813685">
        <w:rPr>
          <w:rFonts w:ascii="Times New Roman" w:hAnsi="Times New Roman" w:cs="Times New Roman"/>
          <w:sz w:val="28"/>
          <w:szCs w:val="28"/>
        </w:rPr>
        <w:t>здоровь</w:t>
      </w:r>
      <w:proofErr w:type="gramStart"/>
      <w:r w:rsidR="00D41205" w:rsidRPr="00813685">
        <w:rPr>
          <w:rFonts w:ascii="Times New Roman" w:hAnsi="Times New Roman" w:cs="Times New Roman"/>
          <w:sz w:val="28"/>
          <w:szCs w:val="28"/>
        </w:rPr>
        <w:t>е</w:t>
      </w:r>
      <w:r w:rsidRPr="008136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1205" w:rsidRPr="00813685">
        <w:rPr>
          <w:rFonts w:ascii="Times New Roman" w:hAnsi="Times New Roman" w:cs="Times New Roman"/>
          <w:sz w:val="28"/>
          <w:szCs w:val="28"/>
        </w:rPr>
        <w:t xml:space="preserve"> сбережения.</w:t>
      </w:r>
    </w:p>
    <w:p w:rsidR="00336D3B" w:rsidRPr="00813685" w:rsidRDefault="00D177AC" w:rsidP="00336D3B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13685">
        <w:rPr>
          <w:rFonts w:ascii="Times New Roman" w:hAnsi="Times New Roman" w:cs="Times New Roman"/>
          <w:b/>
          <w:sz w:val="28"/>
          <w:szCs w:val="28"/>
        </w:rPr>
        <w:t>Оборудование и инвентарь</w:t>
      </w:r>
      <w:r w:rsidRPr="00813685">
        <w:rPr>
          <w:rFonts w:ascii="Times New Roman" w:hAnsi="Times New Roman" w:cs="Times New Roman"/>
          <w:sz w:val="28"/>
          <w:szCs w:val="28"/>
        </w:rPr>
        <w:t>:</w:t>
      </w:r>
      <w:r w:rsidR="003D7F64" w:rsidRPr="00813685">
        <w:rPr>
          <w:rFonts w:ascii="Times New Roman" w:hAnsi="Times New Roman" w:cs="Times New Roman"/>
          <w:sz w:val="28"/>
          <w:szCs w:val="28"/>
        </w:rPr>
        <w:t xml:space="preserve"> 6</w:t>
      </w:r>
      <w:r w:rsidRPr="00813685">
        <w:rPr>
          <w:rFonts w:ascii="Times New Roman" w:hAnsi="Times New Roman" w:cs="Times New Roman"/>
          <w:sz w:val="28"/>
          <w:szCs w:val="28"/>
        </w:rPr>
        <w:t xml:space="preserve"> волейбольных мяча</w:t>
      </w:r>
      <w:r w:rsidR="0086579C" w:rsidRPr="00813685">
        <w:rPr>
          <w:rFonts w:ascii="Times New Roman" w:hAnsi="Times New Roman" w:cs="Times New Roman"/>
          <w:sz w:val="28"/>
          <w:szCs w:val="28"/>
        </w:rPr>
        <w:t>, 12 кон</w:t>
      </w:r>
      <w:r w:rsidR="003D7F64" w:rsidRPr="00813685">
        <w:rPr>
          <w:rFonts w:ascii="Times New Roman" w:hAnsi="Times New Roman" w:cs="Times New Roman"/>
          <w:sz w:val="28"/>
          <w:szCs w:val="28"/>
        </w:rPr>
        <w:t>усов, 2</w:t>
      </w:r>
      <w:r w:rsidRPr="00813685">
        <w:rPr>
          <w:rFonts w:ascii="Times New Roman" w:hAnsi="Times New Roman" w:cs="Times New Roman"/>
          <w:sz w:val="28"/>
          <w:szCs w:val="28"/>
        </w:rPr>
        <w:t xml:space="preserve"> баскетбольных мяча</w:t>
      </w:r>
      <w:r w:rsidR="0086579C" w:rsidRPr="00813685">
        <w:rPr>
          <w:rFonts w:ascii="Times New Roman" w:hAnsi="Times New Roman" w:cs="Times New Roman"/>
          <w:sz w:val="28"/>
          <w:szCs w:val="28"/>
        </w:rPr>
        <w:t xml:space="preserve">, </w:t>
      </w:r>
      <w:r w:rsidRPr="00813685">
        <w:rPr>
          <w:rFonts w:ascii="Times New Roman" w:hAnsi="Times New Roman" w:cs="Times New Roman"/>
          <w:sz w:val="28"/>
          <w:szCs w:val="28"/>
        </w:rPr>
        <w:t>гимнастическая скамейка</w:t>
      </w:r>
      <w:r w:rsidR="0086579C" w:rsidRPr="00813685">
        <w:rPr>
          <w:rFonts w:ascii="Times New Roman" w:hAnsi="Times New Roman" w:cs="Times New Roman"/>
          <w:sz w:val="28"/>
          <w:szCs w:val="28"/>
        </w:rPr>
        <w:t xml:space="preserve">, </w:t>
      </w:r>
      <w:r w:rsidR="00D61CB1" w:rsidRPr="00813685">
        <w:rPr>
          <w:rFonts w:ascii="Times New Roman" w:hAnsi="Times New Roman" w:cs="Times New Roman"/>
          <w:sz w:val="28"/>
          <w:szCs w:val="28"/>
        </w:rPr>
        <w:t>10 гимнастических матов</w:t>
      </w:r>
      <w:r w:rsidRPr="00813685">
        <w:rPr>
          <w:rFonts w:ascii="Times New Roman" w:hAnsi="Times New Roman" w:cs="Times New Roman"/>
          <w:sz w:val="28"/>
          <w:szCs w:val="28"/>
        </w:rPr>
        <w:t>, тен</w:t>
      </w:r>
      <w:r w:rsidR="00877B9B" w:rsidRPr="00813685">
        <w:rPr>
          <w:rFonts w:ascii="Times New Roman" w:hAnsi="Times New Roman" w:cs="Times New Roman"/>
          <w:sz w:val="28"/>
          <w:szCs w:val="28"/>
        </w:rPr>
        <w:t>н</w:t>
      </w:r>
      <w:r w:rsidRPr="00813685">
        <w:rPr>
          <w:rFonts w:ascii="Times New Roman" w:hAnsi="Times New Roman" w:cs="Times New Roman"/>
          <w:sz w:val="28"/>
          <w:szCs w:val="28"/>
        </w:rPr>
        <w:t>исная рак</w:t>
      </w:r>
      <w:r w:rsidR="003D7F64" w:rsidRPr="00813685">
        <w:rPr>
          <w:rFonts w:ascii="Times New Roman" w:hAnsi="Times New Roman" w:cs="Times New Roman"/>
          <w:sz w:val="28"/>
          <w:szCs w:val="28"/>
        </w:rPr>
        <w:t xml:space="preserve">етка и шарик, </w:t>
      </w:r>
      <w:r w:rsidR="0086579C" w:rsidRPr="00813685">
        <w:rPr>
          <w:rFonts w:ascii="Times New Roman" w:hAnsi="Times New Roman" w:cs="Times New Roman"/>
          <w:sz w:val="28"/>
          <w:szCs w:val="28"/>
        </w:rPr>
        <w:t xml:space="preserve">2 </w:t>
      </w:r>
      <w:r w:rsidR="00877B9B" w:rsidRPr="00813685">
        <w:rPr>
          <w:rFonts w:ascii="Times New Roman" w:hAnsi="Times New Roman" w:cs="Times New Roman"/>
          <w:sz w:val="28"/>
          <w:szCs w:val="28"/>
        </w:rPr>
        <w:t>корзины</w:t>
      </w:r>
      <w:r w:rsidRPr="00813685">
        <w:rPr>
          <w:rFonts w:ascii="Times New Roman" w:hAnsi="Times New Roman" w:cs="Times New Roman"/>
          <w:sz w:val="28"/>
          <w:szCs w:val="28"/>
        </w:rPr>
        <w:t>,</w:t>
      </w:r>
      <w:r w:rsidR="00877B9B" w:rsidRPr="00813685">
        <w:rPr>
          <w:rFonts w:ascii="Times New Roman" w:hAnsi="Times New Roman" w:cs="Times New Roman"/>
          <w:sz w:val="28"/>
          <w:szCs w:val="28"/>
        </w:rPr>
        <w:t xml:space="preserve"> учебная доска, 6 кеглей</w:t>
      </w:r>
      <w:r w:rsidR="00336D3B" w:rsidRPr="00813685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336D3B" w:rsidRPr="00813685">
        <w:rPr>
          <w:rFonts w:ascii="Times New Roman" w:hAnsi="Times New Roman" w:cs="Times New Roman"/>
          <w:sz w:val="28"/>
          <w:szCs w:val="28"/>
        </w:rPr>
        <w:t>кольце</w:t>
      </w:r>
      <w:r w:rsidR="00682D30" w:rsidRPr="00813685">
        <w:rPr>
          <w:rFonts w:ascii="Times New Roman" w:hAnsi="Times New Roman" w:cs="Times New Roman"/>
          <w:sz w:val="28"/>
          <w:szCs w:val="28"/>
        </w:rPr>
        <w:t>броса</w:t>
      </w:r>
      <w:proofErr w:type="spellEnd"/>
      <w:r w:rsidR="00682D30" w:rsidRPr="00813685">
        <w:rPr>
          <w:rFonts w:ascii="Times New Roman" w:hAnsi="Times New Roman" w:cs="Times New Roman"/>
          <w:sz w:val="28"/>
          <w:szCs w:val="28"/>
        </w:rPr>
        <w:t xml:space="preserve"> (буратино), 2 стула, 2 корзины</w:t>
      </w:r>
      <w:r w:rsidR="00DD5FBD" w:rsidRPr="00813685">
        <w:rPr>
          <w:rFonts w:ascii="Times New Roman" w:hAnsi="Times New Roman" w:cs="Times New Roman"/>
          <w:sz w:val="28"/>
          <w:szCs w:val="28"/>
        </w:rPr>
        <w:t xml:space="preserve">, 14 кеглей, ручной </w:t>
      </w:r>
      <w:r w:rsidR="00813685" w:rsidRPr="00813685">
        <w:rPr>
          <w:rFonts w:ascii="Times New Roman" w:hAnsi="Times New Roman" w:cs="Times New Roman"/>
          <w:sz w:val="28"/>
          <w:szCs w:val="28"/>
        </w:rPr>
        <w:t>эспандер, скакалки.</w:t>
      </w:r>
      <w:r w:rsidR="00DD5FBD" w:rsidRPr="008136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6579C" w:rsidRPr="00813685" w:rsidRDefault="0086579C" w:rsidP="00336D3B">
      <w:pPr>
        <w:tabs>
          <w:tab w:val="left" w:pos="2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>Программа.</w:t>
      </w:r>
    </w:p>
    <w:p w:rsidR="00336D3B" w:rsidRPr="00813685" w:rsidRDefault="0086579C" w:rsidP="00336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Соревнования начинаются с построения команд (объединенные команды). Команды выходят под спортивный марш, проходят по спортивному залу. </w:t>
      </w:r>
    </w:p>
    <w:p w:rsidR="0086579C" w:rsidRPr="00813685" w:rsidRDefault="0086579C" w:rsidP="0033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Муравейник»</w:t>
      </w:r>
      <w:r w:rsidR="00813685" w:rsidRPr="00813685">
        <w:rPr>
          <w:rFonts w:ascii="Times New Roman" w:hAnsi="Times New Roman" w:cs="Times New Roman"/>
          <w:sz w:val="28"/>
          <w:szCs w:val="28"/>
        </w:rPr>
        <w:t xml:space="preserve"> </w:t>
      </w:r>
      <w:r w:rsidRPr="00813685">
        <w:rPr>
          <w:rFonts w:ascii="Times New Roman" w:hAnsi="Times New Roman" w:cs="Times New Roman"/>
          <w:sz w:val="28"/>
          <w:szCs w:val="28"/>
        </w:rPr>
        <w:t>- сложное устроенное сооружение с многочисленными ходами внутри. Игра проходит по методу круговой трениро</w:t>
      </w:r>
      <w:r w:rsidR="0078506B" w:rsidRPr="00813685">
        <w:rPr>
          <w:rFonts w:ascii="Times New Roman" w:hAnsi="Times New Roman" w:cs="Times New Roman"/>
          <w:sz w:val="28"/>
          <w:szCs w:val="28"/>
        </w:rPr>
        <w:t>вки. Оборудуют 10-15</w:t>
      </w:r>
      <w:r w:rsidRPr="00813685">
        <w:rPr>
          <w:rFonts w:ascii="Times New Roman" w:hAnsi="Times New Roman" w:cs="Times New Roman"/>
          <w:sz w:val="28"/>
          <w:szCs w:val="28"/>
        </w:rPr>
        <w:t xml:space="preserve"> мест занятий с использованием как стандартного, так и нестандартного ин</w:t>
      </w:r>
      <w:r w:rsidR="0078506B" w:rsidRPr="00813685">
        <w:rPr>
          <w:rFonts w:ascii="Times New Roman" w:hAnsi="Times New Roman" w:cs="Times New Roman"/>
          <w:sz w:val="28"/>
          <w:szCs w:val="28"/>
        </w:rPr>
        <w:t>вентаря. Каждой команде дается 6</w:t>
      </w:r>
      <w:r w:rsidRPr="00813685">
        <w:rPr>
          <w:rFonts w:ascii="Times New Roman" w:hAnsi="Times New Roman" w:cs="Times New Roman"/>
          <w:sz w:val="28"/>
          <w:szCs w:val="28"/>
        </w:rPr>
        <w:t xml:space="preserve"> минут времени для выполнения заданий. За каж</w:t>
      </w:r>
      <w:r w:rsidR="00B84B08" w:rsidRPr="00813685">
        <w:rPr>
          <w:rFonts w:ascii="Times New Roman" w:hAnsi="Times New Roman" w:cs="Times New Roman"/>
          <w:sz w:val="28"/>
          <w:szCs w:val="28"/>
        </w:rPr>
        <w:t>дое правильное задание дается жетон, который передается главному секретарю, для подведения итогов. Количество набранных жетонов делится на количество участников при подведении итогов.</w:t>
      </w:r>
    </w:p>
    <w:p w:rsidR="0078506B" w:rsidRPr="00813685" w:rsidRDefault="0078506B" w:rsidP="00336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10" w:rsidRPr="00813685" w:rsidRDefault="009116D7" w:rsidP="00336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  <w:r w:rsidR="008C4910"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 гости, мы рады встрече с вами! Встречаем</w:t>
      </w:r>
      <w:r w:rsidR="008C4910" w:rsidRPr="008136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C4910"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участников.</w:t>
      </w:r>
      <w:r w:rsidR="008C4910" w:rsidRPr="008136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13685">
        <w:rPr>
          <w:rFonts w:ascii="Times New Roman" w:hAnsi="Times New Roman" w:cs="Times New Roman"/>
          <w:sz w:val="28"/>
          <w:szCs w:val="28"/>
        </w:rPr>
        <w:t xml:space="preserve"> </w:t>
      </w:r>
      <w:r w:rsidR="008C4910"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вуки спортивного марша участники заходят в спортивный зал и строятся.</w:t>
      </w:r>
    </w:p>
    <w:p w:rsidR="0070110E" w:rsidRPr="00813685" w:rsidRDefault="008C4910" w:rsidP="00813685">
      <w:p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Рады приветствовать вас на нашем </w:t>
      </w:r>
      <w:r w:rsidR="00646834">
        <w:rPr>
          <w:rFonts w:ascii="Times New Roman" w:hAnsi="Times New Roman" w:cs="Times New Roman"/>
          <w:sz w:val="28"/>
          <w:szCs w:val="28"/>
        </w:rPr>
        <w:t>Спортивно-логопедическом</w:t>
      </w:r>
      <w:r w:rsidR="0070110E" w:rsidRPr="00813685">
        <w:rPr>
          <w:rFonts w:ascii="Times New Roman" w:hAnsi="Times New Roman" w:cs="Times New Roman"/>
          <w:sz w:val="28"/>
          <w:szCs w:val="28"/>
        </w:rPr>
        <w:t xml:space="preserve"> празднике «</w:t>
      </w:r>
      <w:r w:rsidR="00070DF5">
        <w:rPr>
          <w:rFonts w:ascii="Times New Roman" w:hAnsi="Times New Roman" w:cs="Times New Roman"/>
          <w:sz w:val="28"/>
          <w:szCs w:val="28"/>
        </w:rPr>
        <w:t>Муравейник</w:t>
      </w:r>
      <w:bookmarkStart w:id="0" w:name="_GoBack"/>
      <w:bookmarkEnd w:id="0"/>
      <w:r w:rsidR="0070110E" w:rsidRPr="00813685">
        <w:rPr>
          <w:rFonts w:ascii="Times New Roman" w:hAnsi="Times New Roman" w:cs="Times New Roman"/>
          <w:sz w:val="28"/>
          <w:szCs w:val="28"/>
        </w:rPr>
        <w:t>»</w:t>
      </w:r>
    </w:p>
    <w:p w:rsidR="008C4910" w:rsidRPr="00813685" w:rsidRDefault="008834BC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«Здравствуйте»</w:t>
      </w: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е из слов</w:t>
      </w:r>
      <w:proofErr w:type="gramStart"/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 «Здравствуйте»</w:t>
      </w: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- будь здоров.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4910"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ловкости и воли,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ует в нашей школе.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отят соревноваться,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тить и посмеяться,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, ловкость показать,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ровку доказать.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встрече все мы рады,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не для награды.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стречаться чаще нужно,</w:t>
      </w:r>
    </w:p>
    <w:p w:rsidR="008C4910" w:rsidRPr="00813685" w:rsidRDefault="008C4910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 мы жили дружно!</w:t>
      </w:r>
    </w:p>
    <w:p w:rsidR="00CD334F" w:rsidRPr="00813685" w:rsidRDefault="00CD334F" w:rsidP="0066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10" w:rsidRPr="00813685" w:rsidRDefault="008C4910" w:rsidP="00CD3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но соревнование не обходится без судей. Сегодня судить наши команды будут…. (</w:t>
      </w:r>
      <w:r w:rsidR="00744DE1"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никова Г. Н., обучающиеся 8 класса).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учеников</w:t>
      </w:r>
      <w:r w:rsidR="00CD334F" w:rsidRPr="00813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атральной группы и пресс-центра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ученик.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хочешь стать умелым,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, ловким, смелым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сь любить скакалки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 и палки.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й,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ь мячами попадай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оровья в чем секрет-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друзьям – </w:t>
      </w:r>
      <w:proofErr w:type="spellStart"/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вет!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ченик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, ребята, очень нужен,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 спортом очень дружим.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помощник!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здоровье!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игра!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-ура!</w:t>
      </w:r>
    </w:p>
    <w:p w:rsidR="00CD334F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ченик.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ире нет рецепта лучше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о спортом неразлучен,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ешь 100 лет –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есь секрет!</w:t>
      </w:r>
    </w:p>
    <w:p w:rsidR="00CD334F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ученик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аздник дружбы, спорта открываем.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праздник закипит сейчас!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ортом дух и тело развиваем,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полнит силой каждого из нас!</w:t>
      </w:r>
    </w:p>
    <w:p w:rsidR="00CD334F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3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ученик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лечу победа </w:t>
      </w:r>
      <w:proofErr w:type="gramStart"/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м</w:t>
      </w:r>
      <w:proofErr w:type="gramEnd"/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того большой успех,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не дрогнув, если нужно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 в бой один за всех.</w:t>
      </w:r>
    </w:p>
    <w:p w:rsidR="00CD334F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 ученик</w:t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ортивную площадку</w:t>
      </w:r>
    </w:p>
    <w:p w:rsidR="00CD334F" w:rsidRPr="00813685" w:rsidRDefault="00813685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</w:t>
      </w:r>
      <w:r w:rsidR="008C4910"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сех вас!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здник спорта и здоровья</w:t>
      </w:r>
    </w:p>
    <w:p w:rsidR="008C4910" w:rsidRPr="00813685" w:rsidRDefault="008C4910" w:rsidP="008C49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мы сейчас!</w:t>
      </w:r>
    </w:p>
    <w:p w:rsidR="004533C2" w:rsidRPr="00813685" w:rsidRDefault="004533C2" w:rsidP="004533C2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6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62D67" w:rsidRPr="00813685">
        <w:rPr>
          <w:rFonts w:ascii="Times New Roman" w:hAnsi="Times New Roman" w:cs="Times New Roman"/>
          <w:b/>
          <w:sz w:val="28"/>
          <w:szCs w:val="28"/>
          <w:lang w:eastAsia="ru-RU"/>
        </w:rPr>
        <w:t>Муравейник</w:t>
      </w:r>
      <w:r w:rsidRPr="0081368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533C2" w:rsidRPr="00813685" w:rsidRDefault="004533C2" w:rsidP="004533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брались, все здоровы?</w:t>
      </w:r>
    </w:p>
    <w:p w:rsidR="004533C2" w:rsidRPr="00813685" w:rsidRDefault="004533C2" w:rsidP="004533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и играть готовы?</w:t>
      </w:r>
    </w:p>
    <w:p w:rsidR="004533C2" w:rsidRPr="00813685" w:rsidRDefault="004533C2" w:rsidP="004533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торопись,</w:t>
      </w:r>
    </w:p>
    <w:p w:rsidR="004533C2" w:rsidRPr="00813685" w:rsidRDefault="004533C2" w:rsidP="004533C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евай и не ленись!</w:t>
      </w:r>
    </w:p>
    <w:p w:rsidR="008C4910" w:rsidRPr="00813685" w:rsidRDefault="00F9234D" w:rsidP="00462D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813685">
        <w:rPr>
          <w:rFonts w:ascii="Times New Roman" w:hAnsi="Times New Roman" w:cs="Times New Roman"/>
          <w:sz w:val="28"/>
          <w:szCs w:val="28"/>
        </w:rPr>
        <w:t xml:space="preserve"> «Собери слово» (название команд) на табло</w:t>
      </w:r>
      <w:r w:rsidR="00667A9F" w:rsidRPr="00813685">
        <w:rPr>
          <w:rFonts w:ascii="Times New Roman" w:hAnsi="Times New Roman" w:cs="Times New Roman"/>
          <w:sz w:val="28"/>
          <w:szCs w:val="28"/>
        </w:rPr>
        <w:t>.</w:t>
      </w:r>
    </w:p>
    <w:p w:rsidR="004533C2" w:rsidRPr="00813685" w:rsidRDefault="004533C2" w:rsidP="0045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Названия команд: «Весёлые ребята», «Дружные ребята».</w:t>
      </w:r>
    </w:p>
    <w:p w:rsidR="00DE1A08" w:rsidRPr="00813685" w:rsidRDefault="00DE1A08" w:rsidP="00462D6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>Станции:</w:t>
      </w:r>
    </w:p>
    <w:p w:rsidR="00DE1A08" w:rsidRPr="00813685" w:rsidRDefault="00DE1A08" w:rsidP="004533C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Буратино» - набросить кольцо на нос с 3 попыток, (дети с ДЦП с 8 попыток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«Упор присев, </w:t>
      </w:r>
      <w:proofErr w:type="gramStart"/>
      <w:r w:rsidRPr="00813685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813685">
        <w:rPr>
          <w:rFonts w:ascii="Times New Roman" w:hAnsi="Times New Roman" w:cs="Times New Roman"/>
          <w:sz w:val="28"/>
          <w:szCs w:val="28"/>
        </w:rPr>
        <w:t xml:space="preserve"> лежа – 10р. </w:t>
      </w:r>
      <w:r w:rsidR="00813685" w:rsidRPr="00813685">
        <w:rPr>
          <w:rFonts w:ascii="Times New Roman" w:hAnsi="Times New Roman" w:cs="Times New Roman"/>
          <w:sz w:val="28"/>
          <w:szCs w:val="28"/>
        </w:rPr>
        <w:t>(</w:t>
      </w:r>
      <w:r w:rsidRPr="00813685">
        <w:rPr>
          <w:rFonts w:ascii="Times New Roman" w:hAnsi="Times New Roman" w:cs="Times New Roman"/>
          <w:sz w:val="28"/>
          <w:szCs w:val="28"/>
        </w:rPr>
        <w:t>с ДЦП – присесть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Юный футболист» - попасть между ножек стула 1 раз с 3 попыток, (в гимнастический мат 1р с 3 попыток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Подбросить малый мяч, хлопнуть в ладоши, поймать – 4 раза, (поймать мяч с отскоком от пола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«Бросок в корзину с 3 попыток 1 попадание, </w:t>
      </w:r>
      <w:r w:rsidR="007B11E5" w:rsidRPr="00813685">
        <w:rPr>
          <w:rFonts w:ascii="Times New Roman" w:hAnsi="Times New Roman" w:cs="Times New Roman"/>
          <w:sz w:val="28"/>
          <w:szCs w:val="28"/>
        </w:rPr>
        <w:t>(</w:t>
      </w:r>
      <w:r w:rsidRPr="00813685">
        <w:rPr>
          <w:rFonts w:ascii="Times New Roman" w:hAnsi="Times New Roman" w:cs="Times New Roman"/>
          <w:sz w:val="28"/>
          <w:szCs w:val="28"/>
        </w:rPr>
        <w:t>поймать мяч после передачи от родителей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Ведение мяча змейкой вокруг 5 стоек, (пройти змейкой с мячом в руках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«Разведчик» </w:t>
      </w:r>
      <w:proofErr w:type="gramStart"/>
      <w:r w:rsidRPr="0081368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13685">
        <w:rPr>
          <w:rFonts w:ascii="Times New Roman" w:hAnsi="Times New Roman" w:cs="Times New Roman"/>
          <w:sz w:val="28"/>
          <w:szCs w:val="28"/>
        </w:rPr>
        <w:t xml:space="preserve">ролезть по-пластунски по дорожке из гимнастических матов по кругу-2р. (ДЦП- 1 круг) 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Боулинг» - сбить 3 кегли волейбольным мячом, (1 кеглю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«Переноска мячей волейбольных из корзины в корзину, </w:t>
      </w:r>
      <w:r w:rsidR="00813685" w:rsidRPr="00813685">
        <w:rPr>
          <w:rFonts w:ascii="Times New Roman" w:hAnsi="Times New Roman" w:cs="Times New Roman"/>
          <w:sz w:val="28"/>
          <w:szCs w:val="28"/>
        </w:rPr>
        <w:t>расстояние между корзинами 4 м,</w:t>
      </w:r>
      <w:r w:rsidRPr="00813685">
        <w:rPr>
          <w:rFonts w:ascii="Times New Roman" w:hAnsi="Times New Roman" w:cs="Times New Roman"/>
          <w:sz w:val="28"/>
          <w:szCs w:val="28"/>
        </w:rPr>
        <w:t xml:space="preserve"> (3м).  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  «Подъем туловища из </w:t>
      </w:r>
      <w:proofErr w:type="spellStart"/>
      <w:r w:rsidRPr="0081368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813685">
        <w:rPr>
          <w:rFonts w:ascii="Times New Roman" w:hAnsi="Times New Roman" w:cs="Times New Roman"/>
          <w:sz w:val="28"/>
          <w:szCs w:val="28"/>
        </w:rPr>
        <w:t xml:space="preserve"> лежа на спине ноги согнуты, руки за головой – 20 раз, (держась за руки родителей -10р.)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Наклоны вперед – достать ладонями пол, 5 раз, (достать колени-5раз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«Прыжки через скамейку 15раз, (пройти по скамейке с помощью -2 раза).</w:t>
      </w:r>
    </w:p>
    <w:p w:rsidR="00DE1A08" w:rsidRPr="00813685" w:rsidRDefault="00DE1A08" w:rsidP="00DE1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«Теннисной ракеткой набить малым мячом 10 раз, упал мяч начать снова, (эспандером сжимать и разжимать кистью 10 раз). </w:t>
      </w:r>
    </w:p>
    <w:p w:rsidR="007B11E5" w:rsidRPr="00813685" w:rsidRDefault="00462D67" w:rsidP="007B11E5">
      <w:pPr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 xml:space="preserve">   3. </w:t>
      </w:r>
      <w:r w:rsidR="00F0696E" w:rsidRPr="0081368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D11FBB" w:rsidRPr="00813685">
        <w:rPr>
          <w:rFonts w:ascii="Times New Roman" w:hAnsi="Times New Roman" w:cs="Times New Roman"/>
          <w:b/>
          <w:sz w:val="28"/>
          <w:szCs w:val="28"/>
        </w:rPr>
        <w:t xml:space="preserve"> - эстафета</w:t>
      </w:r>
      <w:r w:rsidR="00F0696E" w:rsidRPr="00813685">
        <w:rPr>
          <w:rFonts w:ascii="Times New Roman" w:hAnsi="Times New Roman" w:cs="Times New Roman"/>
          <w:b/>
          <w:sz w:val="28"/>
          <w:szCs w:val="28"/>
        </w:rPr>
        <w:t xml:space="preserve"> «Говорливый мяч»</w:t>
      </w:r>
    </w:p>
    <w:p w:rsidR="00D11FBB" w:rsidRPr="00813685" w:rsidRDefault="00D11FBB" w:rsidP="002841E7">
      <w:pPr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Задание: Участники команд выстраиваются в две колонны</w:t>
      </w:r>
      <w:r w:rsidR="00610C1C" w:rsidRPr="00813685">
        <w:rPr>
          <w:rFonts w:ascii="Times New Roman" w:hAnsi="Times New Roman" w:cs="Times New Roman"/>
          <w:sz w:val="28"/>
          <w:szCs w:val="28"/>
        </w:rPr>
        <w:t xml:space="preserve"> (дети с ДЦП стоят первыми)</w:t>
      </w:r>
      <w:r w:rsidRPr="00813685">
        <w:rPr>
          <w:rFonts w:ascii="Times New Roman" w:hAnsi="Times New Roman" w:cs="Times New Roman"/>
          <w:sz w:val="28"/>
          <w:szCs w:val="28"/>
        </w:rPr>
        <w:t xml:space="preserve">. </w:t>
      </w:r>
      <w:r w:rsidR="007B11E5" w:rsidRPr="00813685">
        <w:rPr>
          <w:rFonts w:ascii="Times New Roman" w:hAnsi="Times New Roman" w:cs="Times New Roman"/>
          <w:sz w:val="28"/>
          <w:szCs w:val="28"/>
        </w:rPr>
        <w:t xml:space="preserve">В течение 15 секунд, по сигналу одновременно выкрикивают слова, связанные с физкультурой, спортом (зарядка, футбол, бег, кроссовки и т.д.). Запоминают придуманное слово. У первого участника в руке мяч, </w:t>
      </w:r>
      <w:proofErr w:type="gramStart"/>
      <w:r w:rsidR="007B11E5" w:rsidRPr="00813685">
        <w:rPr>
          <w:rFonts w:ascii="Times New Roman" w:hAnsi="Times New Roman" w:cs="Times New Roman"/>
          <w:sz w:val="28"/>
          <w:szCs w:val="28"/>
        </w:rPr>
        <w:t>передаё</w:t>
      </w:r>
      <w:r w:rsidRPr="00813685">
        <w:rPr>
          <w:rFonts w:ascii="Times New Roman" w:hAnsi="Times New Roman" w:cs="Times New Roman"/>
          <w:sz w:val="28"/>
          <w:szCs w:val="28"/>
        </w:rPr>
        <w:t>т мяч по цепочке над головой</w:t>
      </w:r>
      <w:r w:rsidR="007B11E5" w:rsidRPr="00813685">
        <w:rPr>
          <w:rFonts w:ascii="Times New Roman" w:hAnsi="Times New Roman" w:cs="Times New Roman"/>
          <w:sz w:val="28"/>
          <w:szCs w:val="28"/>
        </w:rPr>
        <w:t xml:space="preserve"> проговаривая</w:t>
      </w:r>
      <w:proofErr w:type="gramEnd"/>
      <w:r w:rsidR="007B11E5" w:rsidRPr="00813685">
        <w:rPr>
          <w:rFonts w:ascii="Times New Roman" w:hAnsi="Times New Roman" w:cs="Times New Roman"/>
          <w:sz w:val="28"/>
          <w:szCs w:val="28"/>
        </w:rPr>
        <w:t xml:space="preserve"> слово. </w:t>
      </w:r>
      <w:r w:rsidRPr="00813685">
        <w:rPr>
          <w:rFonts w:ascii="Times New Roman" w:hAnsi="Times New Roman" w:cs="Times New Roman"/>
          <w:sz w:val="28"/>
          <w:szCs w:val="28"/>
        </w:rPr>
        <w:t xml:space="preserve"> </w:t>
      </w:r>
      <w:r w:rsidR="007B11E5" w:rsidRPr="00813685">
        <w:rPr>
          <w:rFonts w:ascii="Times New Roman" w:hAnsi="Times New Roman" w:cs="Times New Roman"/>
          <w:sz w:val="28"/>
          <w:szCs w:val="28"/>
        </w:rPr>
        <w:t>П</w:t>
      </w:r>
      <w:r w:rsidRPr="00813685">
        <w:rPr>
          <w:rFonts w:ascii="Times New Roman" w:hAnsi="Times New Roman" w:cs="Times New Roman"/>
          <w:sz w:val="28"/>
          <w:szCs w:val="28"/>
        </w:rPr>
        <w:t xml:space="preserve">оследний, получив мяч, бежит вдоль колонны и кладёт мяч в корзину. </w:t>
      </w:r>
    </w:p>
    <w:p w:rsidR="007B11E5" w:rsidRPr="007B11E5" w:rsidRDefault="00462D67" w:rsidP="007B11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11E5" w:rsidRPr="00813685">
        <w:rPr>
          <w:rFonts w:ascii="Times New Roman" w:hAnsi="Times New Roman" w:cs="Times New Roman"/>
          <w:b/>
          <w:sz w:val="28"/>
          <w:szCs w:val="28"/>
        </w:rPr>
        <w:t>4.</w:t>
      </w:r>
      <w:r w:rsidR="007B11E5" w:rsidRPr="007B11E5">
        <w:rPr>
          <w:rFonts w:ascii="Times New Roman" w:hAnsi="Times New Roman" w:cs="Times New Roman"/>
          <w:b/>
          <w:sz w:val="28"/>
          <w:szCs w:val="28"/>
        </w:rPr>
        <w:t>Конкурс «Зимний или летний?»</w:t>
      </w:r>
    </w:p>
    <w:p w:rsidR="00462D67" w:rsidRPr="00813685" w:rsidRDefault="007B11E5" w:rsidP="00462D67">
      <w:pPr>
        <w:rPr>
          <w:rFonts w:ascii="Times New Roman" w:hAnsi="Times New Roman" w:cs="Times New Roman"/>
          <w:b/>
          <w:sz w:val="28"/>
          <w:szCs w:val="28"/>
        </w:rPr>
      </w:pPr>
      <w:r w:rsidRPr="007B11E5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</w:p>
    <w:p w:rsidR="007B11E5" w:rsidRPr="007B11E5" w:rsidRDefault="007B11E5" w:rsidP="00462D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1E5">
        <w:rPr>
          <w:rFonts w:ascii="Times New Roman" w:hAnsi="Times New Roman" w:cs="Times New Roman"/>
          <w:sz w:val="28"/>
          <w:szCs w:val="28"/>
        </w:rPr>
        <w:lastRenderedPageBreak/>
        <w:t>И в мишень спортсмен стреляет,</w:t>
      </w:r>
    </w:p>
    <w:p w:rsidR="00813685" w:rsidRDefault="007B11E5" w:rsidP="00813685">
      <w:pPr>
        <w:spacing w:after="0" w:line="240" w:lineRule="auto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sz w:val="28"/>
          <w:szCs w:val="28"/>
        </w:rPr>
        <w:t>И на лыжах мчится он. </w:t>
      </w:r>
      <w:r w:rsidRPr="007B11E5">
        <w:rPr>
          <w:rFonts w:ascii="Times New Roman" w:hAnsi="Times New Roman" w:cs="Times New Roman"/>
          <w:sz w:val="28"/>
          <w:szCs w:val="28"/>
        </w:rPr>
        <w:br/>
        <w:t>А вид спорта называют</w:t>
      </w:r>
      <w:proofErr w:type="gramStart"/>
      <w:r w:rsidRPr="007B11E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7B11E5">
        <w:rPr>
          <w:rFonts w:ascii="Times New Roman" w:hAnsi="Times New Roman" w:cs="Times New Roman"/>
          <w:sz w:val="28"/>
          <w:szCs w:val="28"/>
        </w:rPr>
        <w:t>чень просто: ...</w:t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биатлон)</w:t>
      </w:r>
    </w:p>
    <w:p w:rsidR="00462D67" w:rsidRPr="00813685" w:rsidRDefault="00462D67" w:rsidP="00813685">
      <w:pPr>
        <w:spacing w:after="0" w:line="240" w:lineRule="auto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7B11E5" w:rsidRPr="007B11E5" w:rsidRDefault="007B11E5" w:rsidP="00813685">
      <w:pPr>
        <w:spacing w:line="240" w:lineRule="auto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онь, канат, бревно и брусья,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ольца с ними рядом.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еречислить не берусь я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ножество снарядов.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расоту и пластику</w:t>
      </w:r>
      <w:proofErr w:type="gramStart"/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</w:t>
      </w:r>
      <w:proofErr w:type="gramEnd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рит нам ...(гимнастика)</w:t>
      </w:r>
    </w:p>
    <w:p w:rsidR="007B11E5" w:rsidRPr="007B11E5" w:rsidRDefault="007B11E5" w:rsidP="007B11E5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оберем команду в школе</w:t>
      </w:r>
      <w:proofErr w:type="gramStart"/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</w:t>
      </w:r>
      <w:proofErr w:type="gramEnd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йдем большое поле.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биваем угловой -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биваем головой.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 в воротах пятый гол!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чень любим мы ...(футбол)</w:t>
      </w:r>
    </w:p>
    <w:p w:rsidR="007B11E5" w:rsidRPr="007B11E5" w:rsidRDefault="007B11E5" w:rsidP="007B11E5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м в латах все на ледяной площадке</w:t>
      </w:r>
      <w:proofErr w:type="gramStart"/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</w:t>
      </w:r>
      <w:proofErr w:type="gramEnd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ажаются, сцепились в острой схватке.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лельщики кричат: «Сильнее бей!»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верь, не драка это, а — ...(хоккей)</w:t>
      </w:r>
    </w:p>
    <w:p w:rsidR="007B11E5" w:rsidRPr="007B11E5" w:rsidRDefault="007B11E5" w:rsidP="007B11E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ревянных два коня</w:t>
      </w:r>
      <w:proofErr w:type="gramStart"/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</w:t>
      </w:r>
      <w:proofErr w:type="gramEnd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из с горы несут меня.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Я в руках держу две палки,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о не бью коней, их жалко.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 для ускоренья бега</w:t>
      </w:r>
      <w:r w:rsidRPr="007B11E5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алками касаюсь снега</w:t>
      </w:r>
      <w:proofErr w:type="gramStart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proofErr w:type="gramEnd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</w:t>
      </w:r>
      <w:proofErr w:type="gramStart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л</w:t>
      </w:r>
      <w:proofErr w:type="gramEnd"/>
      <w:r w:rsidRPr="007B11E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ыжи)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 ладони без оглядки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рез сетку для посадки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, чужой команды, пол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яч летит, то… (Волейбол)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ги и мышцы все время в движении —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не просто идет человек.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е вот быстрые передвижения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называем коротко — … (Бег)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 этом спорте игроки 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се ловки и высоки.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Любят в мяч они играть 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И в кольцо его кидать. 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ячик звонко бьет об пол, 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Значит, это… (Баскетбол)</w:t>
      </w: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7B1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рту мяч ракетками гоняют,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тбивают,</w:t>
      </w:r>
    </w:p>
    <w:p w:rsidR="007B11E5" w:rsidRPr="0081368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огнать не успевают. (Теннис)</w:t>
      </w:r>
    </w:p>
    <w:p w:rsidR="007B11E5" w:rsidRPr="0081368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ошлись они на ринге в схватке.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ках у каждого перчатки.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г веселый прозвучал,</w:t>
      </w:r>
    </w:p>
    <w:p w:rsidR="007B11E5" w:rsidRPr="0081368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чалу боя дал сигнал. (Бокс)</w:t>
      </w:r>
    </w:p>
    <w:p w:rsidR="007B11E5" w:rsidRPr="007B11E5" w:rsidRDefault="007B11E5" w:rsidP="007B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7B11E5" w:rsidRPr="007B11E5" w:rsidRDefault="007B11E5" w:rsidP="007B11E5">
      <w:pPr>
        <w:rPr>
          <w:rFonts w:ascii="Times New Roman" w:hAnsi="Times New Roman" w:cs="Times New Roman"/>
          <w:sz w:val="28"/>
          <w:szCs w:val="28"/>
        </w:rPr>
      </w:pPr>
      <w:r w:rsidRPr="007B11E5">
        <w:rPr>
          <w:rFonts w:ascii="Times New Roman" w:hAnsi="Times New Roman" w:cs="Times New Roman"/>
          <w:sz w:val="28"/>
          <w:szCs w:val="28"/>
        </w:rPr>
        <w:t>Эх, хорошо катаются!</w:t>
      </w:r>
      <w:r w:rsidRPr="007B11E5">
        <w:rPr>
          <w:rFonts w:ascii="Times New Roman" w:hAnsi="Times New Roman" w:cs="Times New Roman"/>
          <w:sz w:val="28"/>
          <w:szCs w:val="28"/>
        </w:rPr>
        <w:br/>
        <w:t>Зал затаил дыхание.</w:t>
      </w:r>
      <w:r w:rsidRPr="007B11E5">
        <w:rPr>
          <w:rFonts w:ascii="Times New Roman" w:hAnsi="Times New Roman" w:cs="Times New Roman"/>
          <w:sz w:val="28"/>
          <w:szCs w:val="28"/>
        </w:rPr>
        <w:br/>
        <w:t>Вид спорта называется..</w:t>
      </w:r>
      <w:proofErr w:type="gramStart"/>
      <w:r w:rsidRPr="007B11E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B11E5">
        <w:rPr>
          <w:rFonts w:ascii="Times New Roman" w:hAnsi="Times New Roman" w:cs="Times New Roman"/>
          <w:sz w:val="28"/>
          <w:szCs w:val="28"/>
        </w:rPr>
        <w:t>фигурное катание)</w:t>
      </w:r>
    </w:p>
    <w:p w:rsidR="007B11E5" w:rsidRPr="007B11E5" w:rsidRDefault="007B11E5" w:rsidP="007B11E5">
      <w:pPr>
        <w:spacing w:after="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опрос нелёгкий у меня,</w:t>
      </w:r>
    </w:p>
    <w:p w:rsidR="007B11E5" w:rsidRPr="007B11E5" w:rsidRDefault="007B11E5" w:rsidP="007B11E5">
      <w:pPr>
        <w:spacing w:after="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Как это называют, </w:t>
      </w:r>
    </w:p>
    <w:p w:rsidR="007B11E5" w:rsidRPr="007B11E5" w:rsidRDefault="007B11E5" w:rsidP="007B11E5">
      <w:pPr>
        <w:spacing w:after="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Когда спортсмены на санях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о жёлобу съезжают? (Бобслей)</w:t>
      </w:r>
      <w:r w:rsidRPr="007B11E5">
        <w:rPr>
          <w:rFonts w:ascii="Times New Roman" w:hAnsi="Times New Roman" w:cs="Times New Roman"/>
          <w:sz w:val="28"/>
          <w:szCs w:val="28"/>
          <w:shd w:val="clear" w:color="auto" w:fill="EAF5FF"/>
        </w:rPr>
        <w:br/>
      </w:r>
      <w:r w:rsidRPr="007B11E5">
        <w:rPr>
          <w:rFonts w:ascii="Times New Roman" w:hAnsi="Times New Roman" w:cs="Times New Roman"/>
          <w:sz w:val="28"/>
          <w:szCs w:val="28"/>
          <w:shd w:val="clear" w:color="auto" w:fill="FEF6DA"/>
        </w:rPr>
        <w:br/>
      </w: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Риска, скорости любитель,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нежных склонов покоритель,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Мчится он, как метеор,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 высоченных самых гор! (Горные лыжи)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рудно, что ни говори,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Мчать на скорости с горы!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И препятствия стоят –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Там флажков есть целый ряд.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Лыжнику пройти их надо.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За победу ждёт награда,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Хлынут поздравленья валом. 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Этот спорт зовётся … (Слалом)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 площадке ледяной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гроки метут метлой</w:t>
      </w:r>
    </w:p>
    <w:p w:rsidR="007B11E5" w:rsidRPr="007B11E5" w:rsidRDefault="007B11E5" w:rsidP="007B11E5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 по льду гоняют камень. </w:t>
      </w:r>
    </w:p>
    <w:p w:rsidR="002841E7" w:rsidRPr="00813685" w:rsidRDefault="007B11E5" w:rsidP="007B11E5">
      <w:pPr>
        <w:spacing w:after="0" w:line="240" w:lineRule="auto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7B11E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Что за спорт здесь перед нами? (Кёрлинг)</w:t>
      </w:r>
    </w:p>
    <w:p w:rsidR="00706626" w:rsidRPr="00813685" w:rsidRDefault="007B11E5" w:rsidP="0070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06626" w:rsidRPr="00813685">
        <w:rPr>
          <w:rFonts w:ascii="Times New Roman" w:hAnsi="Times New Roman" w:cs="Times New Roman"/>
          <w:b/>
          <w:sz w:val="28"/>
          <w:szCs w:val="28"/>
        </w:rPr>
        <w:t>Конкурс «Весёлая скакалка»</w:t>
      </w:r>
    </w:p>
    <w:p w:rsidR="00706626" w:rsidRPr="00813685" w:rsidRDefault="00610C1C" w:rsidP="00A42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Участники команд выстраиваются в 2 шеренги с интервалом на вытянутую руку</w:t>
      </w:r>
      <w:r w:rsidR="008022B1" w:rsidRPr="00813685">
        <w:rPr>
          <w:rFonts w:ascii="Times New Roman" w:hAnsi="Times New Roman" w:cs="Times New Roman"/>
          <w:sz w:val="28"/>
          <w:szCs w:val="28"/>
        </w:rPr>
        <w:t xml:space="preserve">. </w:t>
      </w:r>
      <w:r w:rsidRPr="00813685">
        <w:rPr>
          <w:rFonts w:ascii="Times New Roman" w:hAnsi="Times New Roman" w:cs="Times New Roman"/>
          <w:sz w:val="28"/>
          <w:szCs w:val="28"/>
        </w:rPr>
        <w:t>У первого в руках скакалка.</w:t>
      </w:r>
      <w:r w:rsidR="00706626" w:rsidRPr="00813685">
        <w:rPr>
          <w:rFonts w:ascii="Times New Roman" w:hAnsi="Times New Roman" w:cs="Times New Roman"/>
          <w:sz w:val="28"/>
          <w:szCs w:val="28"/>
        </w:rPr>
        <w:t xml:space="preserve"> Ведущий произносит слово, ребёнок должен перепрыгнуть через скакалку столько раз, сколько слогов в слове</w:t>
      </w:r>
      <w:r w:rsidR="008022B1" w:rsidRPr="00813685">
        <w:rPr>
          <w:rFonts w:ascii="Times New Roman" w:hAnsi="Times New Roman" w:cs="Times New Roman"/>
          <w:sz w:val="28"/>
          <w:szCs w:val="28"/>
        </w:rPr>
        <w:t xml:space="preserve"> (ДЦП – выполняют хлопки руками на количество слогов)</w:t>
      </w:r>
      <w:r w:rsidR="00706626" w:rsidRPr="00813685">
        <w:rPr>
          <w:rFonts w:ascii="Times New Roman" w:hAnsi="Times New Roman" w:cs="Times New Roman"/>
          <w:sz w:val="28"/>
          <w:szCs w:val="28"/>
        </w:rPr>
        <w:t>.</w:t>
      </w:r>
      <w:r w:rsidRPr="00813685">
        <w:rPr>
          <w:rFonts w:ascii="Times New Roman" w:hAnsi="Times New Roman" w:cs="Times New Roman"/>
          <w:sz w:val="28"/>
          <w:szCs w:val="28"/>
        </w:rPr>
        <w:t xml:space="preserve"> Ведущий показывает, как необходимо выполнять задание. </w:t>
      </w:r>
      <w:r w:rsidR="00706626" w:rsidRPr="00813685">
        <w:rPr>
          <w:rFonts w:ascii="Times New Roman" w:hAnsi="Times New Roman" w:cs="Times New Roman"/>
          <w:sz w:val="28"/>
          <w:szCs w:val="28"/>
        </w:rPr>
        <w:t>Жюри отмечает правильность выполняемых действий (точно ли соответствует количество прыжков количеству слогов в каждом названном слове).</w:t>
      </w:r>
      <w:r w:rsidR="00813685" w:rsidRPr="00813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26" w:rsidRPr="00813685">
        <w:rPr>
          <w:rFonts w:ascii="Times New Roman" w:hAnsi="Times New Roman" w:cs="Times New Roman"/>
          <w:b/>
          <w:sz w:val="28"/>
          <w:szCs w:val="28"/>
        </w:rPr>
        <w:t xml:space="preserve">Слова - мяч, лыжи, ракетка, </w:t>
      </w:r>
      <w:r w:rsidR="00706626" w:rsidRPr="008136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лосипед, гол, коньки, скакалка, </w:t>
      </w:r>
      <w:r w:rsidR="008022B1" w:rsidRPr="00813685">
        <w:rPr>
          <w:rFonts w:ascii="Times New Roman" w:hAnsi="Times New Roman" w:cs="Times New Roman"/>
          <w:b/>
          <w:sz w:val="28"/>
          <w:szCs w:val="28"/>
        </w:rPr>
        <w:t>палки</w:t>
      </w:r>
      <w:r w:rsidRPr="00813685">
        <w:rPr>
          <w:rFonts w:ascii="Times New Roman" w:hAnsi="Times New Roman" w:cs="Times New Roman"/>
          <w:b/>
          <w:sz w:val="28"/>
          <w:szCs w:val="28"/>
        </w:rPr>
        <w:t>,</w:t>
      </w:r>
      <w:r w:rsidR="008022B1" w:rsidRPr="00813685">
        <w:rPr>
          <w:rFonts w:ascii="Times New Roman" w:hAnsi="Times New Roman" w:cs="Times New Roman"/>
          <w:b/>
          <w:sz w:val="28"/>
          <w:szCs w:val="28"/>
        </w:rPr>
        <w:t xml:space="preserve"> лёд, винтовка, волан, ворота, штанга, гири, перчатки, спорт, зарядка</w:t>
      </w:r>
      <w:r w:rsidR="00706626" w:rsidRPr="0081368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576F14" w:rsidRPr="00813685" w:rsidRDefault="00DE1A08" w:rsidP="00A422B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  <w:lang w:eastAsia="ru-RU"/>
        </w:rPr>
        <w:t>Жюри подводит итоги:</w:t>
      </w:r>
      <w:r w:rsidR="00576F14" w:rsidRPr="0081368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B1588" w:rsidRPr="00813685" w:rsidRDefault="00EB1588" w:rsidP="00A42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Главный судья соревнований: Курчатова О.Н</w:t>
      </w:r>
    </w:p>
    <w:p w:rsidR="00EB1588" w:rsidRPr="00813685" w:rsidRDefault="00CD2099" w:rsidP="00A42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Помощ</w:t>
      </w:r>
      <w:r w:rsidR="00EB1588" w:rsidRPr="00813685">
        <w:rPr>
          <w:rFonts w:ascii="Times New Roman" w:hAnsi="Times New Roman" w:cs="Times New Roman"/>
          <w:sz w:val="28"/>
          <w:szCs w:val="28"/>
        </w:rPr>
        <w:t xml:space="preserve">ники судьи: Дудоладова Г.А., </w:t>
      </w:r>
      <w:proofErr w:type="spellStart"/>
      <w:r w:rsidR="00EB1588" w:rsidRPr="00813685">
        <w:rPr>
          <w:rFonts w:ascii="Times New Roman" w:hAnsi="Times New Roman" w:cs="Times New Roman"/>
          <w:sz w:val="28"/>
          <w:szCs w:val="28"/>
        </w:rPr>
        <w:t>Огребчук</w:t>
      </w:r>
      <w:proofErr w:type="spellEnd"/>
      <w:r w:rsidR="00EB1588" w:rsidRPr="00813685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EB1588" w:rsidRPr="00813685" w:rsidRDefault="00CD2099" w:rsidP="00A42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Секретар</w:t>
      </w:r>
      <w:r w:rsidR="00EB1588" w:rsidRPr="00813685">
        <w:rPr>
          <w:rFonts w:ascii="Times New Roman" w:hAnsi="Times New Roman" w:cs="Times New Roman"/>
          <w:sz w:val="28"/>
          <w:szCs w:val="28"/>
        </w:rPr>
        <w:t xml:space="preserve">ь: </w:t>
      </w:r>
      <w:r w:rsidR="00744DE1" w:rsidRPr="00813685">
        <w:rPr>
          <w:rFonts w:ascii="Times New Roman" w:hAnsi="Times New Roman" w:cs="Times New Roman"/>
          <w:sz w:val="28"/>
          <w:szCs w:val="28"/>
        </w:rPr>
        <w:t xml:space="preserve">Шубникова Г.Н., </w:t>
      </w:r>
      <w:proofErr w:type="gramStart"/>
      <w:r w:rsidR="00A422BC" w:rsidRPr="0081368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A422BC" w:rsidRPr="00813685">
        <w:rPr>
          <w:rFonts w:ascii="Times New Roman" w:hAnsi="Times New Roman" w:cs="Times New Roman"/>
          <w:sz w:val="28"/>
          <w:szCs w:val="28"/>
        </w:rPr>
        <w:t xml:space="preserve"> 8-х классов</w:t>
      </w:r>
    </w:p>
    <w:p w:rsidR="00C876C4" w:rsidRPr="00813685" w:rsidRDefault="00C876C4" w:rsidP="00A42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Судьи: учащиеся 7-х, 8-х,10 классов </w:t>
      </w:r>
    </w:p>
    <w:p w:rsidR="00744DE1" w:rsidRPr="00813685" w:rsidRDefault="00744DE1" w:rsidP="00A4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редактор: </w:t>
      </w:r>
      <w:proofErr w:type="spellStart"/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ина</w:t>
      </w:r>
      <w:proofErr w:type="spellEnd"/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  </w:t>
      </w:r>
    </w:p>
    <w:p w:rsidR="00744DE1" w:rsidRPr="00813685" w:rsidRDefault="00744DE1" w:rsidP="00A4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есс-центра: </w:t>
      </w:r>
      <w:proofErr w:type="spellStart"/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утина</w:t>
      </w:r>
      <w:proofErr w:type="spellEnd"/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813685" w:rsidRPr="00813685" w:rsidRDefault="00A422BC" w:rsidP="00A4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зарисовка «Весёлые старты 2016 год»</w:t>
      </w:r>
      <w:r w:rsidR="00813685"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910"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3685" w:rsidRPr="0081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813685"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2BC" w:rsidRPr="00813685" w:rsidRDefault="00A422BC" w:rsidP="00A4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лись все на славу</w:t>
      </w:r>
    </w:p>
    <w:p w:rsidR="008C4910" w:rsidRPr="00813685" w:rsidRDefault="008C4910" w:rsidP="00A4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 праву</w:t>
      </w:r>
    </w:p>
    <w:p w:rsidR="008C4910" w:rsidRPr="00813685" w:rsidRDefault="008C4910" w:rsidP="00A422B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 достойны и награды,</w:t>
      </w:r>
    </w:p>
    <w:p w:rsidR="008C4910" w:rsidRPr="00813685" w:rsidRDefault="008C4910" w:rsidP="00A422B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призы вручать всем рады.</w:t>
      </w:r>
    </w:p>
    <w:p w:rsidR="008C4910" w:rsidRPr="00813685" w:rsidRDefault="008C4910" w:rsidP="00A422B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всех за участье.</w:t>
      </w:r>
    </w:p>
    <w:p w:rsidR="008C4910" w:rsidRPr="00813685" w:rsidRDefault="008C4910" w:rsidP="00A422B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ШОКОЛАДКИ вам на счастье.</w:t>
      </w:r>
    </w:p>
    <w:p w:rsidR="00A422BC" w:rsidRPr="00813685" w:rsidRDefault="00A422BC" w:rsidP="00A42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>Награждение команд: каждый участник и победитель награждается сладким призом.</w:t>
      </w:r>
    </w:p>
    <w:p w:rsidR="008C4910" w:rsidRDefault="008C4910" w:rsidP="008C49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E0"/>
          <w:lang w:eastAsia="zh-CN"/>
        </w:rPr>
      </w:pPr>
    </w:p>
    <w:p w:rsidR="00041D60" w:rsidRDefault="00041D60" w:rsidP="008C49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E0"/>
          <w:lang w:eastAsia="zh-CN"/>
        </w:rPr>
      </w:pPr>
    </w:p>
    <w:p w:rsidR="00041D60" w:rsidRPr="00813685" w:rsidRDefault="00041D60" w:rsidP="008C49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E0"/>
          <w:lang w:eastAsia="zh-CN"/>
        </w:rPr>
      </w:pPr>
    </w:p>
    <w:p w:rsidR="0063362F" w:rsidRPr="00813685" w:rsidRDefault="00B12501">
      <w:pPr>
        <w:rPr>
          <w:rFonts w:ascii="Times New Roman" w:hAnsi="Times New Roman" w:cs="Times New Roman"/>
          <w:sz w:val="28"/>
          <w:szCs w:val="28"/>
        </w:rPr>
      </w:pPr>
      <w:r w:rsidRPr="0081368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36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3685" w:rsidRPr="008136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3685">
        <w:rPr>
          <w:rFonts w:ascii="Times New Roman" w:hAnsi="Times New Roman" w:cs="Times New Roman"/>
          <w:sz w:val="28"/>
          <w:szCs w:val="28"/>
        </w:rPr>
        <w:t xml:space="preserve"> Директор школы: </w:t>
      </w:r>
      <w:r w:rsidR="00813685" w:rsidRPr="00813685">
        <w:rPr>
          <w:rFonts w:ascii="Times New Roman" w:hAnsi="Times New Roman" w:cs="Times New Roman"/>
          <w:sz w:val="28"/>
          <w:szCs w:val="28"/>
        </w:rPr>
        <w:t>_____________________</w:t>
      </w:r>
      <w:r w:rsidRPr="00813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2F" w:rsidRPr="00813685" w:rsidRDefault="0063362F" w:rsidP="0063362F">
      <w:pPr>
        <w:rPr>
          <w:rFonts w:ascii="Times New Roman" w:hAnsi="Times New Roman" w:cs="Times New Roman"/>
          <w:sz w:val="28"/>
          <w:szCs w:val="28"/>
        </w:rPr>
      </w:pPr>
    </w:p>
    <w:p w:rsidR="0063362F" w:rsidRPr="0063362F" w:rsidRDefault="00646834" w:rsidP="00265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362F" w:rsidRPr="0063362F">
        <w:rPr>
          <w:rFonts w:ascii="Times New Roman" w:hAnsi="Times New Roman" w:cs="Times New Roman"/>
          <w:sz w:val="28"/>
          <w:szCs w:val="28"/>
        </w:rPr>
        <w:t>ротокол на соревнования «Муравейник».</w:t>
      </w:r>
    </w:p>
    <w:p w:rsidR="00336EA6" w:rsidRDefault="00336EA6" w:rsidP="0063362F">
      <w:pPr>
        <w:rPr>
          <w:sz w:val="20"/>
          <w:szCs w:val="20"/>
        </w:rPr>
      </w:pPr>
    </w:p>
    <w:p w:rsidR="00336EA6" w:rsidRDefault="00336EA6" w:rsidP="00336EA6">
      <w:pPr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D0946" w:rsidTr="00FD0946">
        <w:tc>
          <w:tcPr>
            <w:tcW w:w="1595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  <w:r w:rsidRPr="0063362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95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  <w:r w:rsidRPr="0063362F">
              <w:rPr>
                <w:rFonts w:ascii="Times New Roman" w:hAnsi="Times New Roman" w:cs="Times New Roman"/>
                <w:sz w:val="24"/>
                <w:szCs w:val="24"/>
              </w:rPr>
              <w:t>Количество жетонов</w:t>
            </w:r>
          </w:p>
        </w:tc>
        <w:tc>
          <w:tcPr>
            <w:tcW w:w="1595" w:type="dxa"/>
          </w:tcPr>
          <w:p w:rsidR="00FD0946" w:rsidRP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4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595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  <w:r w:rsidRPr="0063362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95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  <w:r w:rsidRPr="0063362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596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</w:p>
        </w:tc>
      </w:tr>
      <w:tr w:rsidR="00FD0946" w:rsidTr="00FD0946">
        <w:tc>
          <w:tcPr>
            <w:tcW w:w="1595" w:type="dxa"/>
          </w:tcPr>
          <w:p w:rsid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</w:p>
        </w:tc>
      </w:tr>
      <w:tr w:rsidR="00FD0946" w:rsidTr="00FD0946">
        <w:tc>
          <w:tcPr>
            <w:tcW w:w="1595" w:type="dxa"/>
          </w:tcPr>
          <w:p w:rsid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</w:p>
        </w:tc>
      </w:tr>
      <w:tr w:rsidR="00FD0946" w:rsidTr="00FD0946">
        <w:tc>
          <w:tcPr>
            <w:tcW w:w="1595" w:type="dxa"/>
          </w:tcPr>
          <w:p w:rsid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FD0946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D0946" w:rsidRPr="0063362F" w:rsidRDefault="00FD0946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D0946" w:rsidRDefault="00FD0946" w:rsidP="00336EA6">
            <w:pPr>
              <w:rPr>
                <w:sz w:val="20"/>
                <w:szCs w:val="20"/>
              </w:rPr>
            </w:pPr>
          </w:p>
        </w:tc>
      </w:tr>
      <w:tr w:rsidR="0026502F" w:rsidTr="00FD0946">
        <w:tc>
          <w:tcPr>
            <w:tcW w:w="1595" w:type="dxa"/>
          </w:tcPr>
          <w:p w:rsidR="0026502F" w:rsidRDefault="0026502F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2F" w:rsidRDefault="0026502F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502F" w:rsidRPr="0063362F" w:rsidRDefault="0026502F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502F" w:rsidRPr="00FD0946" w:rsidRDefault="0026502F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502F" w:rsidRPr="0063362F" w:rsidRDefault="0026502F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502F" w:rsidRPr="0063362F" w:rsidRDefault="0026502F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6502F" w:rsidRDefault="0026502F" w:rsidP="00336EA6">
            <w:pPr>
              <w:rPr>
                <w:sz w:val="20"/>
                <w:szCs w:val="20"/>
              </w:rPr>
            </w:pPr>
          </w:p>
        </w:tc>
      </w:tr>
      <w:tr w:rsidR="00B11C0D" w:rsidTr="00FD0946">
        <w:tc>
          <w:tcPr>
            <w:tcW w:w="1595" w:type="dxa"/>
          </w:tcPr>
          <w:p w:rsidR="00B11C0D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FD0946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1C0D" w:rsidRDefault="00B11C0D" w:rsidP="00336EA6">
            <w:pPr>
              <w:rPr>
                <w:sz w:val="20"/>
                <w:szCs w:val="20"/>
              </w:rPr>
            </w:pPr>
          </w:p>
        </w:tc>
      </w:tr>
      <w:tr w:rsidR="00B11C0D" w:rsidTr="00FD0946">
        <w:tc>
          <w:tcPr>
            <w:tcW w:w="1595" w:type="dxa"/>
          </w:tcPr>
          <w:p w:rsidR="00B11C0D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FD0946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1C0D" w:rsidRDefault="00B11C0D" w:rsidP="00336EA6">
            <w:pPr>
              <w:rPr>
                <w:sz w:val="20"/>
                <w:szCs w:val="20"/>
              </w:rPr>
            </w:pPr>
          </w:p>
        </w:tc>
      </w:tr>
      <w:tr w:rsidR="00B11C0D" w:rsidTr="00FD0946">
        <w:tc>
          <w:tcPr>
            <w:tcW w:w="1595" w:type="dxa"/>
          </w:tcPr>
          <w:p w:rsidR="00B11C0D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FD0946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11C0D" w:rsidRPr="0063362F" w:rsidRDefault="00B11C0D" w:rsidP="003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1C0D" w:rsidRDefault="00B11C0D" w:rsidP="00336EA6">
            <w:pPr>
              <w:rPr>
                <w:sz w:val="20"/>
                <w:szCs w:val="20"/>
              </w:rPr>
            </w:pPr>
          </w:p>
        </w:tc>
      </w:tr>
    </w:tbl>
    <w:p w:rsidR="00044E5C" w:rsidRDefault="00044E5C" w:rsidP="00336EA6">
      <w:pPr>
        <w:rPr>
          <w:sz w:val="20"/>
          <w:szCs w:val="20"/>
        </w:rPr>
      </w:pPr>
    </w:p>
    <w:p w:rsidR="00F04F6E" w:rsidRDefault="00F04F6E" w:rsidP="00336EA6">
      <w:pPr>
        <w:rPr>
          <w:sz w:val="20"/>
          <w:szCs w:val="20"/>
        </w:rPr>
      </w:pPr>
    </w:p>
    <w:p w:rsidR="00F04F6E" w:rsidRDefault="00F04F6E" w:rsidP="00336EA6">
      <w:pPr>
        <w:rPr>
          <w:sz w:val="20"/>
          <w:szCs w:val="20"/>
        </w:rPr>
      </w:pPr>
    </w:p>
    <w:p w:rsidR="00F04F6E" w:rsidRDefault="00F04F6E" w:rsidP="00336EA6">
      <w:pPr>
        <w:rPr>
          <w:sz w:val="20"/>
          <w:szCs w:val="20"/>
        </w:rPr>
      </w:pPr>
    </w:p>
    <w:p w:rsidR="00F04F6E" w:rsidRPr="00B11C0D" w:rsidRDefault="00B11C0D" w:rsidP="00336EA6">
      <w:pPr>
        <w:rPr>
          <w:rFonts w:ascii="Times New Roman" w:hAnsi="Times New Roman" w:cs="Times New Roman"/>
          <w:sz w:val="24"/>
          <w:szCs w:val="24"/>
        </w:rPr>
      </w:pPr>
      <w:r w:rsidRPr="00B11C0D">
        <w:rPr>
          <w:rFonts w:ascii="Times New Roman" w:hAnsi="Times New Roman" w:cs="Times New Roman"/>
          <w:sz w:val="24"/>
          <w:szCs w:val="24"/>
        </w:rPr>
        <w:t>Секретарь:</w:t>
      </w:r>
    </w:p>
    <w:sectPr w:rsidR="00F04F6E" w:rsidRPr="00B11C0D" w:rsidSect="00462D6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51" w:rsidRDefault="00CF5351" w:rsidP="00822DE2">
      <w:pPr>
        <w:spacing w:after="0" w:line="240" w:lineRule="auto"/>
      </w:pPr>
      <w:r>
        <w:separator/>
      </w:r>
    </w:p>
  </w:endnote>
  <w:endnote w:type="continuationSeparator" w:id="0">
    <w:p w:rsidR="00CF5351" w:rsidRDefault="00CF5351" w:rsidP="0082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51" w:rsidRDefault="00CF5351" w:rsidP="00822DE2">
      <w:pPr>
        <w:spacing w:after="0" w:line="240" w:lineRule="auto"/>
      </w:pPr>
      <w:r>
        <w:separator/>
      </w:r>
    </w:p>
  </w:footnote>
  <w:footnote w:type="continuationSeparator" w:id="0">
    <w:p w:rsidR="00CF5351" w:rsidRDefault="00CF5351" w:rsidP="0082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A40"/>
    <w:multiLevelType w:val="hybridMultilevel"/>
    <w:tmpl w:val="D90AEC16"/>
    <w:lvl w:ilvl="0" w:tplc="2134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15AC"/>
    <w:multiLevelType w:val="hybridMultilevel"/>
    <w:tmpl w:val="EDA2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0A5A"/>
    <w:multiLevelType w:val="hybridMultilevel"/>
    <w:tmpl w:val="2608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427AB"/>
    <w:multiLevelType w:val="hybridMultilevel"/>
    <w:tmpl w:val="EBA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62711"/>
    <w:multiLevelType w:val="hybridMultilevel"/>
    <w:tmpl w:val="48D81800"/>
    <w:lvl w:ilvl="0" w:tplc="9FDC5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8C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0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86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C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A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9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EA1BD8"/>
    <w:multiLevelType w:val="hybridMultilevel"/>
    <w:tmpl w:val="50DA4D0A"/>
    <w:lvl w:ilvl="0" w:tplc="ECB45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5770C"/>
    <w:multiLevelType w:val="hybridMultilevel"/>
    <w:tmpl w:val="5A32AEC2"/>
    <w:lvl w:ilvl="0" w:tplc="C4EC3A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B001B4C"/>
    <w:multiLevelType w:val="hybridMultilevel"/>
    <w:tmpl w:val="D2803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89C"/>
    <w:rsid w:val="00002A46"/>
    <w:rsid w:val="0002687D"/>
    <w:rsid w:val="00041D60"/>
    <w:rsid w:val="00044E5C"/>
    <w:rsid w:val="00070DF5"/>
    <w:rsid w:val="00073020"/>
    <w:rsid w:val="000C7222"/>
    <w:rsid w:val="000D565E"/>
    <w:rsid w:val="00163FA8"/>
    <w:rsid w:val="0019333A"/>
    <w:rsid w:val="001D3937"/>
    <w:rsid w:val="001F6F35"/>
    <w:rsid w:val="00205595"/>
    <w:rsid w:val="00210A2B"/>
    <w:rsid w:val="0026502F"/>
    <w:rsid w:val="002841E7"/>
    <w:rsid w:val="002D5646"/>
    <w:rsid w:val="00300E91"/>
    <w:rsid w:val="00315B23"/>
    <w:rsid w:val="00336D3B"/>
    <w:rsid w:val="00336EA6"/>
    <w:rsid w:val="003651B4"/>
    <w:rsid w:val="00374E6B"/>
    <w:rsid w:val="003A5554"/>
    <w:rsid w:val="003D7F64"/>
    <w:rsid w:val="004533C2"/>
    <w:rsid w:val="00462D67"/>
    <w:rsid w:val="004E23E9"/>
    <w:rsid w:val="00513CA9"/>
    <w:rsid w:val="0057046E"/>
    <w:rsid w:val="00576F14"/>
    <w:rsid w:val="005774DE"/>
    <w:rsid w:val="005C4371"/>
    <w:rsid w:val="005D266D"/>
    <w:rsid w:val="005E4BE9"/>
    <w:rsid w:val="00610C1C"/>
    <w:rsid w:val="00611085"/>
    <w:rsid w:val="00616D94"/>
    <w:rsid w:val="0063362F"/>
    <w:rsid w:val="00646834"/>
    <w:rsid w:val="006508D2"/>
    <w:rsid w:val="006562BE"/>
    <w:rsid w:val="00667A9F"/>
    <w:rsid w:val="00670101"/>
    <w:rsid w:val="00682D30"/>
    <w:rsid w:val="0068513C"/>
    <w:rsid w:val="006B1251"/>
    <w:rsid w:val="0070110E"/>
    <w:rsid w:val="00706626"/>
    <w:rsid w:val="00744DE1"/>
    <w:rsid w:val="00753EB4"/>
    <w:rsid w:val="0078506B"/>
    <w:rsid w:val="00786272"/>
    <w:rsid w:val="007B11E5"/>
    <w:rsid w:val="007B7284"/>
    <w:rsid w:val="008022B1"/>
    <w:rsid w:val="00810401"/>
    <w:rsid w:val="00813685"/>
    <w:rsid w:val="00822DE2"/>
    <w:rsid w:val="0086579C"/>
    <w:rsid w:val="00875FD6"/>
    <w:rsid w:val="00877B9B"/>
    <w:rsid w:val="008834BC"/>
    <w:rsid w:val="008C4910"/>
    <w:rsid w:val="008E6D07"/>
    <w:rsid w:val="009011EE"/>
    <w:rsid w:val="009116D7"/>
    <w:rsid w:val="00937B2E"/>
    <w:rsid w:val="0098789C"/>
    <w:rsid w:val="009944CF"/>
    <w:rsid w:val="00A0459F"/>
    <w:rsid w:val="00A422BC"/>
    <w:rsid w:val="00A46EB1"/>
    <w:rsid w:val="00A52A1C"/>
    <w:rsid w:val="00A8136F"/>
    <w:rsid w:val="00A908A9"/>
    <w:rsid w:val="00A91FE0"/>
    <w:rsid w:val="00A963DB"/>
    <w:rsid w:val="00AC7445"/>
    <w:rsid w:val="00AD1943"/>
    <w:rsid w:val="00B05E3F"/>
    <w:rsid w:val="00B06F38"/>
    <w:rsid w:val="00B11C0D"/>
    <w:rsid w:val="00B12501"/>
    <w:rsid w:val="00B84B08"/>
    <w:rsid w:val="00C3092F"/>
    <w:rsid w:val="00C3240B"/>
    <w:rsid w:val="00C8680F"/>
    <w:rsid w:val="00C876C4"/>
    <w:rsid w:val="00CB1C9A"/>
    <w:rsid w:val="00CD2099"/>
    <w:rsid w:val="00CD334F"/>
    <w:rsid w:val="00CF5351"/>
    <w:rsid w:val="00D11FBB"/>
    <w:rsid w:val="00D177AC"/>
    <w:rsid w:val="00D27EBF"/>
    <w:rsid w:val="00D328C4"/>
    <w:rsid w:val="00D41205"/>
    <w:rsid w:val="00D61CB1"/>
    <w:rsid w:val="00D63657"/>
    <w:rsid w:val="00D81912"/>
    <w:rsid w:val="00DC6D34"/>
    <w:rsid w:val="00DD5FBD"/>
    <w:rsid w:val="00DE1A08"/>
    <w:rsid w:val="00E61C71"/>
    <w:rsid w:val="00E80306"/>
    <w:rsid w:val="00EB1588"/>
    <w:rsid w:val="00EC0AD9"/>
    <w:rsid w:val="00ED11F0"/>
    <w:rsid w:val="00EE7FE2"/>
    <w:rsid w:val="00F04F6E"/>
    <w:rsid w:val="00F0696E"/>
    <w:rsid w:val="00F9234D"/>
    <w:rsid w:val="00FB7E1F"/>
    <w:rsid w:val="00FD0946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DE2"/>
  </w:style>
  <w:style w:type="paragraph" w:styleId="a6">
    <w:name w:val="footer"/>
    <w:basedOn w:val="a"/>
    <w:link w:val="a7"/>
    <w:uiPriority w:val="99"/>
    <w:unhideWhenUsed/>
    <w:rsid w:val="0082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DE2"/>
  </w:style>
  <w:style w:type="table" w:styleId="a8">
    <w:name w:val="Table Grid"/>
    <w:basedOn w:val="a1"/>
    <w:uiPriority w:val="59"/>
    <w:rsid w:val="0063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C4910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C7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8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4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D600-7DFA-424B-B933-67C73BC5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89</cp:revision>
  <cp:lastPrinted>2019-12-14T10:20:00Z</cp:lastPrinted>
  <dcterms:created xsi:type="dcterms:W3CDTF">2016-12-06T08:10:00Z</dcterms:created>
  <dcterms:modified xsi:type="dcterms:W3CDTF">2020-05-29T09:41:00Z</dcterms:modified>
</cp:coreProperties>
</file>